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BA" w:rsidRPr="003D54BA" w:rsidRDefault="00626AE5" w:rsidP="003D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508DD" w:rsidRPr="003D54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BA" w:rsidRPr="003D54BA" w:rsidRDefault="003D54BA" w:rsidP="003D54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D54BA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3D54BA" w:rsidRPr="003D54BA" w:rsidRDefault="003D54BA" w:rsidP="003D54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4BA">
        <w:rPr>
          <w:rFonts w:ascii="Times New Roman" w:hAnsi="Times New Roman"/>
          <w:b/>
          <w:sz w:val="32"/>
          <w:szCs w:val="32"/>
        </w:rPr>
        <w:t>САРАКТАШСКОГО РАЙОНА ОРЕНБУРГСКОЙ ОБЛАСТИ</w:t>
      </w:r>
    </w:p>
    <w:p w:rsidR="003D54BA" w:rsidRDefault="003D54BA" w:rsidP="003D5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BA" w:rsidRPr="003D54BA" w:rsidRDefault="003D54BA" w:rsidP="003D54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BA" w:rsidRPr="003D54BA" w:rsidRDefault="003D54BA" w:rsidP="003D5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4BA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3D54BA" w:rsidRPr="003D54BA" w:rsidRDefault="003D54BA" w:rsidP="003D54B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3D54BA">
        <w:rPr>
          <w:rFonts w:ascii="Times New Roman" w:hAnsi="Times New Roman"/>
          <w:b/>
          <w:sz w:val="16"/>
          <w:szCs w:val="20"/>
        </w:rPr>
        <w:t>_________________________________________________________________________________________________________</w:t>
      </w:r>
    </w:p>
    <w:p w:rsidR="003D54BA" w:rsidRDefault="003D54BA" w:rsidP="003D54BA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Cs w:val="20"/>
        </w:rPr>
      </w:pPr>
    </w:p>
    <w:p w:rsidR="008855D3" w:rsidRPr="00175AE8" w:rsidRDefault="00175AE8" w:rsidP="003D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D553F4">
        <w:rPr>
          <w:rFonts w:ascii="Times New Roman" w:hAnsi="Times New Roman"/>
          <w:sz w:val="28"/>
          <w:szCs w:val="28"/>
        </w:rPr>
        <w:t>04.2020</w:t>
      </w:r>
      <w:r w:rsidR="003D54BA" w:rsidRPr="003D54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D54BA" w:rsidRPr="003D54B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D54BA" w:rsidRPr="003D54BA">
        <w:rPr>
          <w:rFonts w:ascii="Times New Roman" w:hAnsi="Times New Roman"/>
          <w:sz w:val="28"/>
          <w:szCs w:val="28"/>
        </w:rPr>
        <w:t xml:space="preserve">      с. Каировка                                        </w:t>
      </w:r>
      <w:r w:rsidR="003D54BA" w:rsidRPr="00175AE8">
        <w:rPr>
          <w:rFonts w:ascii="Times New Roman" w:hAnsi="Times New Roman"/>
          <w:sz w:val="28"/>
          <w:szCs w:val="28"/>
        </w:rPr>
        <w:t xml:space="preserve">№ </w:t>
      </w:r>
      <w:r w:rsidRPr="00175AE8">
        <w:rPr>
          <w:rFonts w:ascii="Times New Roman" w:hAnsi="Times New Roman"/>
          <w:sz w:val="28"/>
          <w:szCs w:val="28"/>
        </w:rPr>
        <w:t>47-п</w:t>
      </w:r>
    </w:p>
    <w:p w:rsidR="003D54BA" w:rsidRPr="00175AE8" w:rsidRDefault="003D54BA" w:rsidP="003D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4BA" w:rsidRPr="003D54BA" w:rsidRDefault="003D54BA" w:rsidP="003D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5D3" w:rsidRPr="003D54BA" w:rsidRDefault="008855D3" w:rsidP="003D54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Об утверждении реестра государственных и муниципальных услуг администрации Каировского сельсовета</w:t>
      </w:r>
    </w:p>
    <w:p w:rsidR="008855D3" w:rsidRPr="003D54BA" w:rsidRDefault="008855D3" w:rsidP="003D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5D3" w:rsidRPr="003D54BA" w:rsidRDefault="008855D3" w:rsidP="003D54B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855D3" w:rsidRPr="003D54BA" w:rsidRDefault="008855D3" w:rsidP="003D54B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 Уставом муниципального образования Каировский сельсовет</w:t>
      </w:r>
    </w:p>
    <w:p w:rsidR="008855D3" w:rsidRPr="003D54BA" w:rsidRDefault="008855D3" w:rsidP="003D54B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5D3" w:rsidRPr="003D54BA" w:rsidRDefault="008855D3" w:rsidP="003D54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1. Утвердить реестр государственных и муниципальных услуг администрации Каировского</w:t>
      </w:r>
      <w:r w:rsidR="00175AE8">
        <w:rPr>
          <w:rFonts w:ascii="Times New Roman" w:hAnsi="Times New Roman"/>
          <w:sz w:val="28"/>
          <w:szCs w:val="28"/>
        </w:rPr>
        <w:t xml:space="preserve"> сельсовета, согласно приложения</w:t>
      </w:r>
      <w:r w:rsidRPr="003D54BA">
        <w:rPr>
          <w:rFonts w:ascii="Times New Roman" w:hAnsi="Times New Roman"/>
          <w:sz w:val="28"/>
          <w:szCs w:val="28"/>
        </w:rPr>
        <w:t>.</w:t>
      </w:r>
    </w:p>
    <w:p w:rsidR="008855D3" w:rsidRPr="003D54BA" w:rsidRDefault="008855D3" w:rsidP="003D54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5D3" w:rsidRPr="003D54BA" w:rsidRDefault="008855D3" w:rsidP="003D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2. Данное постановление вступает в силу с момента официального опубликования путем размещения на официальном сайте муниципального образования Каировский сельсовет Саракташского района Оренбургской области.</w:t>
      </w:r>
    </w:p>
    <w:p w:rsidR="008855D3" w:rsidRPr="003D54BA" w:rsidRDefault="008855D3" w:rsidP="003D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5D3" w:rsidRPr="003D54BA" w:rsidRDefault="008855D3" w:rsidP="00530E73">
      <w:pPr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hAnsi="Times New Roman"/>
          <w:sz w:val="28"/>
          <w:szCs w:val="28"/>
        </w:rPr>
      </w:pPr>
      <w:r w:rsidRPr="003D54BA">
        <w:rPr>
          <w:rFonts w:ascii="Times New Roman" w:hAnsi="Times New Roman"/>
          <w:sz w:val="28"/>
          <w:szCs w:val="28"/>
        </w:rPr>
        <w:t>3. Контроль за исполнением  постановления оставляю за собой.</w:t>
      </w:r>
    </w:p>
    <w:p w:rsidR="008855D3" w:rsidRPr="003D54BA" w:rsidRDefault="008855D3" w:rsidP="003D54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5D3" w:rsidRPr="00530E73" w:rsidRDefault="008855D3" w:rsidP="003D54BA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855D3" w:rsidRPr="00530E73" w:rsidRDefault="008855D3" w:rsidP="003D54BA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855D3" w:rsidRPr="00530E73" w:rsidRDefault="008855D3" w:rsidP="008855D3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855D3" w:rsidRPr="003D54BA" w:rsidRDefault="008855D3" w:rsidP="008855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D54BA">
        <w:rPr>
          <w:sz w:val="28"/>
          <w:szCs w:val="28"/>
        </w:rPr>
        <w:t xml:space="preserve">Глава администрации                                                           О. М. Кажаев </w:t>
      </w:r>
    </w:p>
    <w:p w:rsidR="008855D3" w:rsidRDefault="008855D3" w:rsidP="008855D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855D3" w:rsidRDefault="008855D3" w:rsidP="00885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5D3" w:rsidRDefault="008855D3" w:rsidP="00885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5D3" w:rsidRDefault="008855D3" w:rsidP="00885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5D3" w:rsidRDefault="008855D3" w:rsidP="00885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C0">
        <w:rPr>
          <w:rFonts w:ascii="Times New Roman" w:hAnsi="Times New Roman"/>
          <w:sz w:val="28"/>
          <w:szCs w:val="28"/>
        </w:rPr>
        <w:t>Разослано: прокурору района,</w:t>
      </w:r>
      <w:r w:rsidRPr="00DE4C9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дело.</w:t>
      </w:r>
    </w:p>
    <w:p w:rsidR="004A6C18" w:rsidRDefault="004A6C18" w:rsidP="008855D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4A6C18" w:rsidSect="004A6C18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4A6C18" w:rsidRDefault="004A6C18" w:rsidP="004A6C18">
      <w:pPr>
        <w:pStyle w:val="p3"/>
        <w:shd w:val="clear" w:color="auto" w:fill="FFFFFF"/>
        <w:spacing w:before="0" w:beforeAutospacing="0" w:after="0" w:afterAutospacing="0"/>
        <w:ind w:left="9072" w:right="-3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8855D3" w:rsidRPr="008855D3" w:rsidRDefault="008855D3" w:rsidP="004A6C18">
      <w:pPr>
        <w:pStyle w:val="p3"/>
        <w:shd w:val="clear" w:color="auto" w:fill="FFFFFF"/>
        <w:spacing w:before="0" w:beforeAutospacing="0" w:after="0" w:afterAutospacing="0"/>
        <w:ind w:left="9072" w:right="-31"/>
        <w:rPr>
          <w:color w:val="000000"/>
          <w:sz w:val="28"/>
          <w:szCs w:val="28"/>
        </w:rPr>
      </w:pPr>
      <w:r w:rsidRPr="00917BC4">
        <w:rPr>
          <w:sz w:val="28"/>
          <w:szCs w:val="28"/>
        </w:rPr>
        <w:t xml:space="preserve">постановлению </w:t>
      </w:r>
      <w:r w:rsidR="004A6C18">
        <w:rPr>
          <w:sz w:val="28"/>
          <w:szCs w:val="28"/>
        </w:rPr>
        <w:t>а</w:t>
      </w:r>
      <w:r w:rsidRPr="00917BC4">
        <w:rPr>
          <w:sz w:val="28"/>
          <w:szCs w:val="28"/>
        </w:rPr>
        <w:t xml:space="preserve">дминистрации   </w:t>
      </w:r>
    </w:p>
    <w:p w:rsidR="008855D3" w:rsidRPr="00175AE8" w:rsidRDefault="008855D3" w:rsidP="004A6C18">
      <w:pPr>
        <w:ind w:left="9072" w:right="-31"/>
      </w:pPr>
      <w:r w:rsidRPr="00917BC4">
        <w:rPr>
          <w:rFonts w:ascii="Times New Roman" w:hAnsi="Times New Roman"/>
          <w:sz w:val="28"/>
          <w:szCs w:val="28"/>
        </w:rPr>
        <w:t xml:space="preserve">сельсовета </w:t>
      </w:r>
      <w:r w:rsidRPr="00175AE8">
        <w:rPr>
          <w:rFonts w:ascii="Times New Roman" w:hAnsi="Times New Roman"/>
          <w:sz w:val="28"/>
          <w:szCs w:val="28"/>
        </w:rPr>
        <w:t xml:space="preserve">от </w:t>
      </w:r>
      <w:r w:rsidR="004A6C18" w:rsidRPr="00175AE8">
        <w:rPr>
          <w:rFonts w:ascii="Times New Roman" w:hAnsi="Times New Roman"/>
          <w:sz w:val="28"/>
          <w:szCs w:val="28"/>
        </w:rPr>
        <w:t xml:space="preserve"> </w:t>
      </w:r>
      <w:r w:rsidR="00175AE8" w:rsidRPr="00175AE8">
        <w:rPr>
          <w:rFonts w:ascii="Times New Roman" w:hAnsi="Times New Roman"/>
          <w:sz w:val="28"/>
          <w:szCs w:val="28"/>
        </w:rPr>
        <w:t>13.04.2020 № 47-п</w:t>
      </w:r>
      <w:r w:rsidR="004A6C18" w:rsidRPr="00175AE8">
        <w:rPr>
          <w:rFonts w:ascii="Times New Roman" w:hAnsi="Times New Roman"/>
          <w:sz w:val="28"/>
          <w:szCs w:val="28"/>
        </w:rPr>
        <w:t xml:space="preserve"> </w:t>
      </w:r>
    </w:p>
    <w:p w:rsidR="008855D3" w:rsidRPr="00917BC4" w:rsidRDefault="008855D3" w:rsidP="00E81D16">
      <w:pPr>
        <w:keepNext/>
        <w:keepLines/>
        <w:ind w:left="2900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" w:name="bookmark0"/>
      <w:r w:rsidRPr="00917BC4">
        <w:rPr>
          <w:rFonts w:ascii="Times New Roman" w:hAnsi="Times New Roman"/>
          <w:b/>
          <w:bCs/>
          <w:sz w:val="32"/>
          <w:szCs w:val="32"/>
        </w:rPr>
        <w:t>Реестр муниципальных услуг администрации Каировского сельсовета</w:t>
      </w:r>
      <w:bookmarkEnd w:id="1"/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829"/>
        <w:gridCol w:w="1835"/>
        <w:gridCol w:w="1512"/>
        <w:gridCol w:w="4368"/>
        <w:gridCol w:w="1943"/>
      </w:tblGrid>
      <w:tr w:rsidR="008855D3" w:rsidRPr="004A6C18" w:rsidTr="00E81D16">
        <w:trPr>
          <w:trHeight w:val="1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Наименование муниципальной услуги (функц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Наименование исполнительного</w:t>
            </w:r>
          </w:p>
          <w:p w:rsidR="008855D3" w:rsidRPr="004A6C18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органа, предоставляющего</w:t>
            </w:r>
          </w:p>
          <w:p w:rsidR="008855D3" w:rsidRPr="004A6C18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(исполняющего)</w:t>
            </w:r>
          </w:p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услуги (функции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Вид</w:t>
            </w:r>
          </w:p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муниципальной</w:t>
            </w:r>
          </w:p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услуги (функции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Получатель муниципальной услуги (функции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Основания предоставления муниципальной услуги (функци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6C18">
              <w:rPr>
                <w:rFonts w:ascii="Times New Roman" w:hAnsi="Times New Roman"/>
                <w:i/>
                <w:sz w:val="16"/>
                <w:szCs w:val="16"/>
              </w:rPr>
              <w:t>Результат муниципальной услуги (функции)</w:t>
            </w:r>
          </w:p>
        </w:tc>
      </w:tr>
      <w:tr w:rsidR="008855D3" w:rsidRPr="004A6C18" w:rsidTr="00E81D1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16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86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82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70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214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780"/>
              <w:rPr>
                <w:rFonts w:ascii="Times New Roman" w:hAnsi="Times New Roman"/>
                <w:sz w:val="16"/>
                <w:szCs w:val="16"/>
              </w:rPr>
            </w:pPr>
            <w:r w:rsidRPr="004A6C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855D3" w:rsidRPr="004A6C18" w:rsidTr="00E81D1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922AEC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EC">
              <w:rPr>
                <w:rFonts w:ascii="Times New Roman" w:hAnsi="Times New Roman"/>
              </w:rPr>
              <w:t>Постановка на учет граждан в качестве нуждающихся в жилых помещениях по договору социального найма</w:t>
            </w:r>
            <w:r w:rsidRPr="00922AE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Муниципальная</w:t>
            </w:r>
          </w:p>
          <w:p w:rsidR="008855D3" w:rsidRPr="004A6C18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услуга</w:t>
            </w:r>
          </w:p>
          <w:p w:rsidR="008855D3" w:rsidRPr="004A6C18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4A6C18" w:rsidRDefault="008855D3" w:rsidP="00762738">
            <w:pPr>
              <w:tabs>
                <w:tab w:val="left" w:pos="254"/>
              </w:tabs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-Конституция Российской Федерации;</w:t>
            </w:r>
          </w:p>
          <w:p w:rsidR="008855D3" w:rsidRPr="004A6C18" w:rsidRDefault="008855D3" w:rsidP="00762738">
            <w:pPr>
              <w:tabs>
                <w:tab w:val="left" w:pos="254"/>
                <w:tab w:val="left" w:pos="312"/>
              </w:tabs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-Федеральный закон от 29.12.2004 № 188-ФЗ;</w:t>
            </w:r>
          </w:p>
          <w:p w:rsidR="008855D3" w:rsidRPr="004A6C18" w:rsidRDefault="008855D3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-Федеральный закон от 02.05.2006 № 59-ФЗ «О порядке рассмотрения обращений граждан Российской Федерации»;</w:t>
            </w:r>
          </w:p>
          <w:p w:rsidR="008855D3" w:rsidRDefault="008855D3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-Федеральный закон от 06.10.2003 № 131-ФЭ «Об общих принципах организации местного самоуправления в Российской Федерации»;</w:t>
            </w:r>
          </w:p>
          <w:p w:rsidR="00E81D16" w:rsidRPr="004A6C18" w:rsidRDefault="00E81D16" w:rsidP="00762738">
            <w:pPr>
              <w:tabs>
                <w:tab w:val="left" w:pos="254"/>
                <w:tab w:val="left" w:pos="322"/>
              </w:tabs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</w:p>
          <w:p w:rsidR="008855D3" w:rsidRPr="004A6C18" w:rsidRDefault="00E81D16" w:rsidP="00D553F4">
            <w:pPr>
              <w:tabs>
                <w:tab w:val="left" w:pos="254"/>
                <w:tab w:val="left" w:pos="336"/>
              </w:tabs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855D3" w:rsidRPr="004A6C18">
              <w:rPr>
                <w:rFonts w:ascii="Times New Roman" w:hAnsi="Times New Roman"/>
              </w:rPr>
              <w:t xml:space="preserve">Постановление администрации Каировского сельсовета </w:t>
            </w:r>
            <w:r w:rsidR="008855D3" w:rsidRPr="00D553F4">
              <w:rPr>
                <w:rFonts w:ascii="Times New Roman" w:hAnsi="Times New Roman"/>
              </w:rPr>
              <w:t xml:space="preserve">от </w:t>
            </w:r>
            <w:r w:rsidR="004A6C18" w:rsidRPr="00D553F4">
              <w:rPr>
                <w:rFonts w:ascii="Times New Roman" w:hAnsi="Times New Roman"/>
              </w:rPr>
              <w:t xml:space="preserve"> </w:t>
            </w:r>
            <w:r w:rsidR="00D553F4" w:rsidRPr="00D553F4">
              <w:rPr>
                <w:rFonts w:ascii="Times New Roman" w:hAnsi="Times New Roman"/>
              </w:rPr>
              <w:t>02.04</w:t>
            </w:r>
            <w:r w:rsidR="008855D3" w:rsidRPr="00D553F4">
              <w:rPr>
                <w:rFonts w:ascii="Times New Roman" w:hAnsi="Times New Roman"/>
              </w:rPr>
              <w:t>.20</w:t>
            </w:r>
            <w:r w:rsidR="004A6C18" w:rsidRPr="00D553F4">
              <w:rPr>
                <w:rFonts w:ascii="Times New Roman" w:hAnsi="Times New Roman"/>
              </w:rPr>
              <w:t xml:space="preserve">20 № </w:t>
            </w:r>
            <w:r w:rsidR="00D553F4" w:rsidRPr="00D553F4">
              <w:rPr>
                <w:rFonts w:ascii="Times New Roman" w:hAnsi="Times New Roman"/>
              </w:rPr>
              <w:t>38-п</w:t>
            </w:r>
            <w:r w:rsidR="004A6C18" w:rsidRPr="00D553F4">
              <w:rPr>
                <w:rFonts w:ascii="Times New Roman" w:hAnsi="Times New Roman"/>
              </w:rPr>
              <w:t xml:space="preserve"> </w:t>
            </w:r>
            <w:r w:rsidR="008855D3" w:rsidRPr="00D553F4">
              <w:rPr>
                <w:rFonts w:ascii="Times New Roman" w:hAnsi="Times New Roman"/>
              </w:rPr>
              <w:t xml:space="preserve"> </w:t>
            </w:r>
            <w:r w:rsidR="004A6C18" w:rsidRPr="00D553F4">
              <w:rPr>
                <w:rFonts w:ascii="Times New Roman" w:hAnsi="Times New Roman"/>
              </w:rPr>
              <w:t>Об утверждении административного</w:t>
            </w:r>
            <w:r w:rsidR="004A6C18" w:rsidRPr="004A6C18">
              <w:rPr>
                <w:rFonts w:ascii="Times New Roman" w:hAnsi="Times New Roman"/>
              </w:rPr>
              <w:t xml:space="preserve"> регламента предоставления муниципальной услуги </w:t>
            </w:r>
            <w:r w:rsidR="004A6C18" w:rsidRPr="004A6C18">
              <w:rPr>
                <w:rFonts w:ascii="Times New Roman" w:hAnsi="Times New Roman"/>
                <w:bCs/>
              </w:rPr>
              <w:t>«</w:t>
            </w:r>
            <w:r w:rsidR="004A6C18" w:rsidRPr="004A6C18">
              <w:rPr>
                <w:rFonts w:ascii="Times New Roman" w:hAnsi="Times New Roman"/>
              </w:rPr>
              <w:t>Постановка на учет граждан в качестве нуждающихся в жилых помещениях по договору социального найма</w:t>
            </w:r>
            <w:r w:rsidR="004A6C18" w:rsidRPr="004A6C1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D16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Уведомление о принятии граждан на учет в качестве нуждающихся в жилых помещениях</w:t>
            </w:r>
          </w:p>
          <w:p w:rsidR="008855D3" w:rsidRPr="004A6C18" w:rsidRDefault="00E81D16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855D3" w:rsidRPr="004A6C18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6C18">
              <w:rPr>
                <w:rFonts w:ascii="Times New Roman" w:hAnsi="Times New Roman"/>
              </w:rPr>
              <w:t>Уведомление об отказе в принятии граждан на учет в</w:t>
            </w:r>
            <w:r w:rsidRPr="004A6C18">
              <w:t xml:space="preserve"> </w:t>
            </w:r>
            <w:r w:rsidRPr="004A6C18">
              <w:rPr>
                <w:rFonts w:ascii="Times New Roman" w:hAnsi="Times New Roman"/>
              </w:rPr>
              <w:t>качестве нуждающихся в жилых помещениях</w:t>
            </w:r>
          </w:p>
        </w:tc>
      </w:tr>
      <w:tr w:rsidR="008855D3" w:rsidRPr="00917BC4" w:rsidTr="00E81D16">
        <w:trPr>
          <w:trHeight w:val="4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922AE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922AEC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bCs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Администрация 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Физические и   юридические лица</w:t>
            </w:r>
          </w:p>
          <w:p w:rsidR="008855D3" w:rsidRPr="00922AEC" w:rsidRDefault="008855D3" w:rsidP="00762738">
            <w:pPr>
              <w:pStyle w:val="30"/>
              <w:shd w:val="clear" w:color="auto" w:fill="auto"/>
              <w:spacing w:before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noProof w:val="0"/>
                <w:sz w:val="24"/>
                <w:szCs w:val="24"/>
              </w:rPr>
              <w:t>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8855D3" w:rsidRPr="00922AEC" w:rsidRDefault="008855D3" w:rsidP="00762738">
            <w:pPr>
              <w:pStyle w:val="a8"/>
              <w:shd w:val="clear" w:color="auto" w:fill="auto"/>
              <w:tabs>
                <w:tab w:val="left" w:pos="312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2.10.2004 № 125-ФЗ «Об архивном деле в Российской Федерации»; </w:t>
            </w:r>
          </w:p>
          <w:p w:rsidR="00E81D16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коммуникационной сети Интернет»</w:t>
            </w:r>
            <w:r w:rsidR="00E81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2AEC" w:rsidRPr="00922AEC" w:rsidRDefault="00922AEC" w:rsidP="00762738">
            <w:pPr>
              <w:pStyle w:val="a8"/>
              <w:spacing w:after="0" w:line="240" w:lineRule="auto"/>
              <w:ind w:left="21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55D3" w:rsidRPr="00922AEC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и Каировского сель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3F4" w:rsidRPr="00D553F4">
              <w:rPr>
                <w:rFonts w:ascii="Times New Roman" w:hAnsi="Times New Roman"/>
                <w:sz w:val="24"/>
                <w:szCs w:val="24"/>
              </w:rPr>
              <w:t>12.03.</w:t>
            </w:r>
            <w:r w:rsidR="008855D3" w:rsidRPr="00D553F4">
              <w:rPr>
                <w:rFonts w:ascii="Times New Roman" w:hAnsi="Times New Roman"/>
                <w:sz w:val="24"/>
                <w:szCs w:val="24"/>
              </w:rPr>
              <w:t>20</w:t>
            </w:r>
            <w:r w:rsidRPr="00D553F4">
              <w:rPr>
                <w:rFonts w:ascii="Times New Roman" w:hAnsi="Times New Roman"/>
                <w:sz w:val="24"/>
                <w:szCs w:val="24"/>
              </w:rPr>
              <w:t>20</w:t>
            </w:r>
            <w:r w:rsidR="008855D3" w:rsidRPr="00D553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553F4" w:rsidRPr="00D553F4">
              <w:rPr>
                <w:rFonts w:ascii="Times New Roman" w:hAnsi="Times New Roman"/>
                <w:sz w:val="24"/>
                <w:szCs w:val="24"/>
              </w:rPr>
              <w:t>29-п</w:t>
            </w:r>
            <w:r w:rsidRPr="00D553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55D3" w:rsidRPr="00D55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3F4">
              <w:rPr>
                <w:rFonts w:ascii="Times New Roman" w:hAnsi="Times New Roman"/>
                <w:bCs/>
                <w:sz w:val="24"/>
                <w:szCs w:val="24"/>
              </w:rPr>
              <w:t>Об утверждении</w:t>
            </w:r>
            <w:r w:rsidRPr="00922AE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AEC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я муниципальной услуги  «Выдача выписки из похозяйственной книги»</w:t>
            </w:r>
          </w:p>
          <w:p w:rsidR="008855D3" w:rsidRPr="00922AEC" w:rsidRDefault="008855D3" w:rsidP="00762738">
            <w:pPr>
              <w:pStyle w:val="a8"/>
              <w:shd w:val="clear" w:color="auto" w:fill="auto"/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22AEC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22AEC">
              <w:rPr>
                <w:rFonts w:ascii="Times New Roman" w:hAnsi="Times New Roman"/>
              </w:rPr>
              <w:t>Информационное обеспечение граждан, организаций на основе архивных документов, похозяйственных книг.</w:t>
            </w:r>
          </w:p>
          <w:p w:rsidR="008855D3" w:rsidRPr="00922AEC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55D3" w:rsidRPr="00922AEC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22AEC">
              <w:rPr>
                <w:rFonts w:ascii="Times New Roman" w:hAnsi="Times New Roman"/>
              </w:rPr>
              <w:t>- Отказ в предоставлении услуги</w:t>
            </w:r>
          </w:p>
        </w:tc>
      </w:tr>
      <w:tr w:rsidR="007C79AD" w:rsidRPr="00917BC4" w:rsidTr="00E81D16">
        <w:trPr>
          <w:trHeight w:val="5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762738" w:rsidRDefault="00762738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7C79AD" w:rsidRDefault="007C79AD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9AD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</w:p>
          <w:p w:rsidR="007C79AD" w:rsidRPr="00922AEC" w:rsidRDefault="007C79AD" w:rsidP="00762738">
            <w:pPr>
              <w:pStyle w:val="a8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922AEC" w:rsidRDefault="007C79AD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Администрация 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922AEC" w:rsidRDefault="00762738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738" w:rsidRPr="00922AEC" w:rsidRDefault="00762738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Физические и   юридические лица</w:t>
            </w:r>
          </w:p>
          <w:p w:rsidR="007C79AD" w:rsidRPr="00922AEC" w:rsidRDefault="007C79AD" w:rsidP="00762738">
            <w:pPr>
              <w:pStyle w:val="a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9AD" w:rsidRPr="007C79AD" w:rsidRDefault="007C79AD" w:rsidP="00762738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7C79AD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  <w:r w:rsidR="00E81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9AD" w:rsidRDefault="00E81D16" w:rsidP="00762738">
            <w:pPr>
              <w:pStyle w:val="a8"/>
              <w:tabs>
                <w:tab w:val="left" w:pos="259"/>
              </w:tabs>
              <w:spacing w:after="0" w:line="240" w:lineRule="auto"/>
              <w:ind w:left="21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C79AD" w:rsidRPr="007C79AD">
              <w:rPr>
                <w:rFonts w:ascii="Times New Roman" w:hAnsi="Times New Roman"/>
                <w:sz w:val="24"/>
                <w:szCs w:val="24"/>
              </w:rPr>
              <w:t>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7C79AD" w:rsidRPr="007C79AD" w:rsidRDefault="007C79AD" w:rsidP="00762738">
            <w:pPr>
              <w:pStyle w:val="a8"/>
              <w:tabs>
                <w:tab w:val="left" w:pos="259"/>
              </w:tabs>
              <w:spacing w:after="0" w:line="240" w:lineRule="auto"/>
              <w:ind w:left="2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9AD">
              <w:rPr>
                <w:rFonts w:ascii="Times New Roman" w:hAnsi="Times New Roman"/>
                <w:sz w:val="24"/>
                <w:szCs w:val="24"/>
              </w:rPr>
              <w:t>-  Земельный кодекс Российской Федерации от 25.10.2001 № 136-ФЭ</w:t>
            </w:r>
            <w:r w:rsidR="00E81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9AD" w:rsidRDefault="007C79AD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79AD" w:rsidRPr="007C79AD" w:rsidRDefault="007C79AD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2AEC">
              <w:rPr>
                <w:rFonts w:ascii="Times New Roman" w:hAnsi="Times New Roman"/>
                <w:sz w:val="24"/>
                <w:szCs w:val="24"/>
              </w:rPr>
              <w:t>Постановление администрации Каировского сель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10.2017  №46-п </w:t>
            </w:r>
            <w:r w:rsidR="00626AE5" w:rsidRPr="00626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A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бъектах учёта из реестра муниципального имущества муниципального образования Каировский сельсовет Саракташского района Оренбургской области»</w:t>
            </w:r>
          </w:p>
          <w:p w:rsidR="007C79AD" w:rsidRPr="00922AEC" w:rsidRDefault="007C79AD" w:rsidP="00762738">
            <w:pPr>
              <w:pStyle w:val="a8"/>
              <w:shd w:val="clear" w:color="auto" w:fill="auto"/>
              <w:tabs>
                <w:tab w:val="left" w:pos="259"/>
              </w:tabs>
              <w:spacing w:after="0" w:line="240" w:lineRule="auto"/>
              <w:ind w:left="2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738" w:rsidRDefault="00762738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762738">
              <w:rPr>
                <w:rFonts w:ascii="Times New Roman" w:hAnsi="Times New Roman"/>
              </w:rPr>
              <w:t xml:space="preserve">Выдача заявителю выписки из реестра муниципального имущества </w:t>
            </w:r>
          </w:p>
          <w:p w:rsidR="00762738" w:rsidRDefault="00762738" w:rsidP="007627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9AD" w:rsidRPr="00922AEC" w:rsidRDefault="00762738" w:rsidP="007627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62738">
              <w:rPr>
                <w:rFonts w:ascii="Times New Roman" w:hAnsi="Times New Roman"/>
              </w:rPr>
              <w:t xml:space="preserve">ыдача уведомления об отказе в исполнении муниципальной услуги </w:t>
            </w:r>
          </w:p>
        </w:tc>
      </w:tr>
      <w:tr w:rsidR="008855D3" w:rsidRPr="00917BC4" w:rsidTr="00E81D16">
        <w:trPr>
          <w:trHeight w:val="4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762738" w:rsidP="00762738">
            <w:pPr>
              <w:spacing w:after="0" w:line="240" w:lineRule="auto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Организация работ по рассмотрению обращений граждан, поступающих в администрацию Каировского сельсов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</w:t>
            </w:r>
          </w:p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8855D3" w:rsidRPr="00917BC4" w:rsidRDefault="008855D3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8855D3" w:rsidRDefault="008855D3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E81D16" w:rsidRPr="00917BC4" w:rsidRDefault="00E81D16" w:rsidP="00762738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Постановление администрации Каировского сельсовета от </w:t>
            </w:r>
            <w:r w:rsidR="00DB10C3">
              <w:rPr>
                <w:rFonts w:ascii="Times New Roman" w:hAnsi="Times New Roman"/>
              </w:rPr>
              <w:t>27</w:t>
            </w:r>
            <w:r w:rsidRPr="00917BC4">
              <w:rPr>
                <w:rFonts w:ascii="Times New Roman" w:hAnsi="Times New Roman"/>
              </w:rPr>
              <w:t>.</w:t>
            </w:r>
            <w:r w:rsidR="00DB10C3">
              <w:rPr>
                <w:rFonts w:ascii="Times New Roman" w:hAnsi="Times New Roman"/>
              </w:rPr>
              <w:t>06</w:t>
            </w:r>
            <w:r w:rsidRPr="00917BC4">
              <w:rPr>
                <w:rFonts w:ascii="Times New Roman" w:hAnsi="Times New Roman"/>
              </w:rPr>
              <w:t>..201</w:t>
            </w:r>
            <w:r w:rsidR="00DB10C3">
              <w:rPr>
                <w:rFonts w:ascii="Times New Roman" w:hAnsi="Times New Roman"/>
              </w:rPr>
              <w:t>2</w:t>
            </w:r>
            <w:r w:rsidRPr="00917BC4">
              <w:rPr>
                <w:rFonts w:ascii="Times New Roman" w:hAnsi="Times New Roman"/>
              </w:rPr>
              <w:t xml:space="preserve"> № </w:t>
            </w:r>
            <w:r w:rsidR="00DB10C3">
              <w:rPr>
                <w:rFonts w:ascii="Times New Roman" w:hAnsi="Times New Roman"/>
              </w:rPr>
              <w:t xml:space="preserve">38-п </w:t>
            </w:r>
            <w:r w:rsidRPr="00917BC4">
              <w:rPr>
                <w:rFonts w:ascii="Times New Roman" w:hAnsi="Times New Roman"/>
              </w:rPr>
              <w:t xml:space="preserve"> «Об утверждении административного регламента по оказанию администрацией Каировского сельсовета муниципальной услуги по организации работ по рассмотрению обращений граждан, поступающих в администрацию Каировского сельсовет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Ответ на обращение (письменный или устный);</w:t>
            </w:r>
          </w:p>
          <w:p w:rsidR="008855D3" w:rsidRPr="00917BC4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Отказ в предоставлении услуги.</w:t>
            </w:r>
          </w:p>
        </w:tc>
      </w:tr>
      <w:tr w:rsidR="008855D3" w:rsidRPr="00917BC4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762738" w:rsidP="00762738">
            <w:pPr>
              <w:spacing w:after="0" w:line="240" w:lineRule="auto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Перевод жилого помещения в нежилое помещение и нежилого помещения в жилое помещение, расположенного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Конституция Российской Федерации; </w:t>
            </w:r>
          </w:p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Жилищный кодекс Российской Федерации;</w:t>
            </w:r>
          </w:p>
          <w:p w:rsidR="008855D3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Постановление Правительства Российской Федерации от 10 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17BC4">
                <w:rPr>
                  <w:rFonts w:ascii="Times New Roman" w:hAnsi="Times New Roman"/>
                </w:rPr>
                <w:t>2005 г</w:t>
              </w:r>
            </w:smartTag>
            <w:r w:rsidRPr="00917BC4">
              <w:rPr>
                <w:rFonts w:ascii="Times New Roman" w:hAnsi="Times New Roman"/>
              </w:rPr>
              <w:t>. № 502 «Об утверждении формы заявления о переводе жилых помещений в нежилые помещения и нежил</w:t>
            </w:r>
            <w:r w:rsidR="00E81D16">
              <w:rPr>
                <w:rFonts w:ascii="Times New Roman" w:hAnsi="Times New Roman"/>
              </w:rPr>
              <w:t>ых помещений в жилые помещения»;</w:t>
            </w:r>
          </w:p>
          <w:p w:rsidR="00E81D16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8855D3" w:rsidRPr="00794B60" w:rsidRDefault="00E81D16" w:rsidP="00F4516E">
            <w:pPr>
              <w:spacing w:after="0" w:line="240" w:lineRule="auto"/>
              <w:ind w:left="2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10C3">
              <w:rPr>
                <w:rFonts w:ascii="Times New Roman" w:hAnsi="Times New Roman"/>
              </w:rPr>
              <w:t xml:space="preserve">Постановление администрации Каировского сельсовета </w:t>
            </w:r>
            <w:r w:rsidR="00DB10C3" w:rsidRPr="00F4516E">
              <w:rPr>
                <w:rFonts w:ascii="Times New Roman" w:hAnsi="Times New Roman"/>
              </w:rPr>
              <w:t xml:space="preserve">от </w:t>
            </w:r>
            <w:r w:rsidR="00F4516E" w:rsidRPr="00F4516E">
              <w:rPr>
                <w:rFonts w:ascii="Times New Roman" w:hAnsi="Times New Roman"/>
              </w:rPr>
              <w:t xml:space="preserve">02.04.2020  </w:t>
            </w:r>
            <w:r w:rsidR="00DB10C3" w:rsidRPr="00F4516E">
              <w:rPr>
                <w:rFonts w:ascii="Times New Roman" w:hAnsi="Times New Roman"/>
              </w:rPr>
              <w:t>№</w:t>
            </w:r>
            <w:r w:rsidR="00F4516E" w:rsidRPr="00F4516E">
              <w:rPr>
                <w:rFonts w:ascii="Times New Roman" w:hAnsi="Times New Roman"/>
              </w:rPr>
              <w:t xml:space="preserve"> 40-п</w:t>
            </w:r>
            <w:r w:rsidR="00DB10C3" w:rsidRPr="00F4516E">
              <w:rPr>
                <w:rFonts w:ascii="Times New Roman" w:hAnsi="Times New Roman"/>
              </w:rPr>
              <w:t xml:space="preserve">   </w:t>
            </w:r>
            <w:r w:rsidR="00DB10C3" w:rsidRPr="00DB10C3">
              <w:rPr>
                <w:rFonts w:ascii="Times New Roman" w:hAnsi="Times New Roman"/>
                <w:color w:val="FF0000"/>
              </w:rPr>
              <w:t xml:space="preserve"> </w:t>
            </w:r>
            <w:r w:rsidR="00DB10C3" w:rsidRPr="00DB10C3">
              <w:rPr>
                <w:rFonts w:ascii="Times New Roman" w:hAnsi="Times New Roman"/>
                <w:bCs/>
              </w:rPr>
              <w:t>Об утверждении административного регламента предоставления муниципальной услуги 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Default="00E81D16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94B60" w:rsidRPr="00794B60">
              <w:rPr>
                <w:rFonts w:ascii="Times New Roman" w:hAnsi="Times New Roman"/>
              </w:rPr>
              <w:t>еревод жилого (нежилого) помещения в нежилое (жилое) помещение</w:t>
            </w:r>
          </w:p>
          <w:p w:rsidR="00794B60" w:rsidRDefault="00794B60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794B60" w:rsidRPr="00794B60" w:rsidRDefault="00E81D16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94B60" w:rsidRPr="00794B60">
              <w:rPr>
                <w:rFonts w:ascii="Times New Roman" w:hAnsi="Times New Roman"/>
              </w:rPr>
              <w:t>тказ в переводе жилого (нежилого) помещения в нежилое (жилое) помещение.</w:t>
            </w:r>
          </w:p>
          <w:p w:rsidR="00794B60" w:rsidRPr="00917BC4" w:rsidRDefault="00794B60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</w:tr>
      <w:tr w:rsidR="00A10B3A" w:rsidRPr="00917BC4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917BC4" w:rsidRDefault="00762738" w:rsidP="00762738">
            <w:pPr>
              <w:spacing w:after="0" w:line="240" w:lineRule="auto"/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Pr="00DB5037" w:rsidRDefault="00DB5037" w:rsidP="00762738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DB5037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  <w:p w:rsidR="00A10B3A" w:rsidRPr="00917BC4" w:rsidRDefault="00A10B3A" w:rsidP="00762738">
            <w:pPr>
              <w:spacing w:after="0" w:line="240" w:lineRule="auto"/>
              <w:ind w:left="100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917BC4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917BC4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B3A" w:rsidRPr="00917BC4" w:rsidRDefault="00DB5037" w:rsidP="007627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Pr="00917BC4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Конституция Российской Федерации; </w:t>
            </w:r>
          </w:p>
          <w:p w:rsidR="00DB5037" w:rsidRPr="00917BC4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Жилищный кодекс Российской Федерации;</w:t>
            </w:r>
          </w:p>
          <w:p w:rsidR="00DB5037" w:rsidRDefault="00DB5037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DB5037">
              <w:rPr>
                <w:rFonts w:ascii="Times New Roman" w:hAnsi="Times New Roman"/>
              </w:rPr>
              <w:t>остановление Правительства Российской Федерации от 28 января 2006 года № 47 "Об утверждении положения о признании помещения жилым помещением, непригодным для проживания и многоквартирного дома аварийным и подлежащим сносу";</w:t>
            </w:r>
          </w:p>
          <w:p w:rsidR="00E81D16" w:rsidRPr="00DB5037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DB5037" w:rsidRPr="00917BC4" w:rsidRDefault="00E81D16" w:rsidP="00626AE5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B5037">
              <w:rPr>
                <w:rFonts w:ascii="Times New Roman" w:hAnsi="Times New Roman"/>
              </w:rPr>
              <w:t xml:space="preserve">Постановление администрации Каировского сельсовета от 08.04.2016  №44-п </w:t>
            </w:r>
            <w:r w:rsidR="00DB5037" w:rsidRPr="00DB5037">
              <w:rPr>
                <w:rFonts w:ascii="Times New Roman" w:hAnsi="Times New Roman"/>
              </w:rPr>
              <w:t>Об утверждении административного</w:t>
            </w:r>
            <w:r w:rsidR="00626AE5" w:rsidRPr="00626AE5">
              <w:rPr>
                <w:rFonts w:ascii="Times New Roman" w:hAnsi="Times New Roman"/>
              </w:rPr>
              <w:t xml:space="preserve"> </w:t>
            </w:r>
            <w:r w:rsidR="00DB5037" w:rsidRPr="00DB5037">
              <w:rPr>
                <w:rFonts w:ascii="Times New Roman" w:hAnsi="Times New Roman"/>
              </w:rPr>
              <w:t>регламента предоставления муниципальной услуги</w:t>
            </w:r>
            <w:r w:rsidR="00DB5037">
              <w:rPr>
                <w:rFonts w:ascii="Times New Roman" w:hAnsi="Times New Roman"/>
              </w:rPr>
              <w:t xml:space="preserve"> </w:t>
            </w:r>
            <w:r w:rsidR="00DB5037" w:rsidRPr="00DB5037">
              <w:rPr>
                <w:rFonts w:ascii="Times New Roman" w:hAnsi="Times New Roman"/>
              </w:rPr>
              <w:t>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  <w:r w:rsidR="00DB5037">
              <w:rPr>
                <w:rFonts w:ascii="Times New Roman" w:hAnsi="Times New Roman"/>
              </w:rPr>
              <w:t xml:space="preserve"> с изменениями от 15.10.2019 №44-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037" w:rsidRDefault="00DB5037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B5037">
              <w:rPr>
                <w:rFonts w:ascii="Times New Roman" w:hAnsi="Times New Roman"/>
              </w:rPr>
              <w:t>аключение о признании жилого помещения пригодным (непригодным) для постоянного проживания;</w:t>
            </w:r>
          </w:p>
          <w:p w:rsidR="00DB5037" w:rsidRPr="00DB5037" w:rsidRDefault="00DB5037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B5037">
              <w:rPr>
                <w:rFonts w:ascii="Times New Roman" w:hAnsi="Times New Roman"/>
              </w:rPr>
              <w:t>остановление, утверждающее все виды заключений.</w:t>
            </w:r>
          </w:p>
          <w:p w:rsidR="00A10B3A" w:rsidRPr="00794B60" w:rsidRDefault="00A10B3A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</w:tr>
      <w:tr w:rsidR="008855D3" w:rsidRPr="00917BC4" w:rsidTr="00E81D16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762738" w:rsidP="007627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Присвоение и (или) уточнение адреса земельному участку и (или) объекту недвижим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6.10.2003 №131-ФЭ «Об общих принципах организации местного самоуправления в Российской Федерации»;</w:t>
            </w:r>
          </w:p>
          <w:p w:rsidR="008855D3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 Земельный кодекс Российской Федерации от 25.10.2001 № 136-ФЭ</w:t>
            </w:r>
            <w:r w:rsidR="00E81D16">
              <w:rPr>
                <w:rFonts w:ascii="Times New Roman" w:hAnsi="Times New Roman"/>
              </w:rPr>
              <w:t>;</w:t>
            </w:r>
          </w:p>
          <w:p w:rsidR="00E81D16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8855D3" w:rsidRPr="00917BC4" w:rsidRDefault="00E81D16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94B60">
              <w:rPr>
                <w:rFonts w:ascii="Times New Roman" w:hAnsi="Times New Roman"/>
              </w:rPr>
              <w:t xml:space="preserve">Постановление администрации Каировского сельсовета от 07.06.2012 </w:t>
            </w:r>
            <w:r w:rsidR="00794B60" w:rsidRPr="00794B60">
              <w:rPr>
                <w:rFonts w:ascii="Times New Roman" w:hAnsi="Times New Roman"/>
              </w:rPr>
              <w:t xml:space="preserve"> №</w:t>
            </w:r>
            <w:r w:rsidR="00794B60">
              <w:rPr>
                <w:rFonts w:ascii="Times New Roman" w:hAnsi="Times New Roman"/>
              </w:rPr>
              <w:t xml:space="preserve"> 42-п  </w:t>
            </w:r>
            <w:r w:rsidR="00794B60" w:rsidRPr="00794B60">
              <w:rPr>
                <w:rFonts w:ascii="Times New Roman" w:hAnsi="Times New Roman"/>
              </w:rPr>
              <w:t>Об утверждении административном регламенте</w:t>
            </w:r>
            <w:r w:rsidR="00794B60">
              <w:rPr>
                <w:rFonts w:ascii="Times New Roman" w:hAnsi="Times New Roman"/>
              </w:rPr>
              <w:t xml:space="preserve">  </w:t>
            </w:r>
            <w:r w:rsidR="00794B60" w:rsidRPr="00794B60">
              <w:rPr>
                <w:rFonts w:ascii="Times New Roman" w:hAnsi="Times New Roman"/>
              </w:rPr>
              <w:t xml:space="preserve"> предоставления муниципальной услуги</w:t>
            </w:r>
            <w:r w:rsidR="00794B60">
              <w:rPr>
                <w:rFonts w:ascii="Times New Roman" w:hAnsi="Times New Roman"/>
              </w:rPr>
              <w:t xml:space="preserve"> </w:t>
            </w:r>
            <w:r w:rsidR="00794B60" w:rsidRPr="00794B60">
              <w:rPr>
                <w:rFonts w:ascii="Times New Roman" w:hAnsi="Times New Roman"/>
              </w:rPr>
              <w:t xml:space="preserve">"Присвоение и (или) уточнение адреса </w:t>
            </w:r>
            <w:r w:rsidR="00794B60">
              <w:rPr>
                <w:rFonts w:ascii="Times New Roman" w:hAnsi="Times New Roman"/>
              </w:rPr>
              <w:t xml:space="preserve"> </w:t>
            </w:r>
            <w:r w:rsidR="00794B60" w:rsidRPr="00794B60">
              <w:rPr>
                <w:rFonts w:ascii="Times New Roman" w:hAnsi="Times New Roman"/>
              </w:rPr>
              <w:t>земельному участку и (или) объекту недвижимости"</w:t>
            </w:r>
            <w:r w:rsidR="00794B60">
              <w:rPr>
                <w:rFonts w:ascii="Times New Roman" w:hAnsi="Times New Roman"/>
              </w:rPr>
              <w:t xml:space="preserve"> с изменениями от 01.12.2017 №69-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C8D" w:rsidRPr="004D1C8D" w:rsidRDefault="004D1C8D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4D1C8D">
              <w:rPr>
                <w:rFonts w:ascii="Times New Roman" w:hAnsi="Times New Roman"/>
              </w:rPr>
              <w:t>Выдача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>заявителю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>постановления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 xml:space="preserve">и </w:t>
            </w:r>
            <w:r w:rsidRPr="004D1C8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>присвоении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 xml:space="preserve">(уточнении) адреса </w:t>
            </w:r>
          </w:p>
          <w:p w:rsidR="008855D3" w:rsidRDefault="008855D3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4D1C8D" w:rsidRPr="00917BC4" w:rsidRDefault="004D1C8D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1C8D">
              <w:rPr>
                <w:rFonts w:ascii="Times New Roman" w:hAnsi="Times New Roman"/>
              </w:rPr>
              <w:t>исьменный отказ в присвоении (уточнении) адреса</w:t>
            </w:r>
          </w:p>
        </w:tc>
      </w:tr>
      <w:tr w:rsidR="008855D3" w:rsidRPr="00917BC4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762738" w:rsidP="00762738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Присвоение адреса объекту капитального строительства, незавершен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Pr="00917BC4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8855D3" w:rsidRDefault="008855D3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6.10.2003 №131-Ф3 «Об общих принципах организации местного самоуправления в Российской Федерации»;</w:t>
            </w:r>
          </w:p>
          <w:p w:rsidR="004D1C8D" w:rsidRDefault="004D1C8D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 Земельный кодекс Российской Федерации от 25.10.2001 № 136-ФЭ</w:t>
            </w:r>
            <w:r w:rsidR="00785A2A">
              <w:rPr>
                <w:rFonts w:ascii="Times New Roman" w:hAnsi="Times New Roman"/>
              </w:rPr>
              <w:t>;</w:t>
            </w:r>
          </w:p>
          <w:p w:rsidR="00785A2A" w:rsidRDefault="00785A2A" w:rsidP="00762738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4D1C8D" w:rsidRPr="004D1C8D" w:rsidRDefault="00280F9D" w:rsidP="00762738">
            <w:pPr>
              <w:spacing w:after="0" w:line="240" w:lineRule="auto"/>
              <w:ind w:left="2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="004D1C8D">
              <w:rPr>
                <w:rFonts w:ascii="Times New Roman" w:hAnsi="Times New Roman"/>
              </w:rPr>
              <w:t xml:space="preserve">Постановление администрации Каировского сельсовета от 27.06.2012 </w:t>
            </w:r>
            <w:r w:rsidR="004D1C8D" w:rsidRPr="00794B60">
              <w:rPr>
                <w:rFonts w:ascii="Times New Roman" w:hAnsi="Times New Roman"/>
              </w:rPr>
              <w:t xml:space="preserve"> №</w:t>
            </w:r>
            <w:r w:rsidR="004D1C8D">
              <w:rPr>
                <w:rFonts w:ascii="Times New Roman" w:hAnsi="Times New Roman"/>
              </w:rPr>
              <w:t xml:space="preserve">41-п </w:t>
            </w:r>
            <w:r w:rsidR="004D1C8D" w:rsidRPr="004D1C8D">
              <w:rPr>
                <w:rFonts w:ascii="Times New Roman" w:hAnsi="Times New Roman"/>
              </w:rPr>
              <w:t>Об утверждении а</w:t>
            </w:r>
            <w:r w:rsidR="004D1C8D" w:rsidRPr="004D1C8D">
              <w:rPr>
                <w:rFonts w:ascii="Times New Roman" w:hAnsi="Times New Roman"/>
                <w:bCs/>
              </w:rPr>
              <w:t>дминистративного</w:t>
            </w:r>
          </w:p>
          <w:p w:rsidR="004D1C8D" w:rsidRPr="00917BC4" w:rsidRDefault="004D1C8D" w:rsidP="00785A2A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4D1C8D">
              <w:rPr>
                <w:rFonts w:ascii="Times New Roman" w:hAnsi="Times New Roman"/>
                <w:bCs/>
              </w:rPr>
              <w:t>Регламента предоставления муниципаль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D1C8D">
              <w:rPr>
                <w:rFonts w:ascii="Times New Roman" w:hAnsi="Times New Roman"/>
                <w:bCs/>
              </w:rPr>
              <w:t>услуги «</w:t>
            </w:r>
            <w:r w:rsidRPr="004D1C8D">
              <w:rPr>
                <w:rFonts w:ascii="Times New Roman" w:hAnsi="Times New Roman"/>
              </w:rPr>
              <w:t>Присвоение адреса объекту капит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 xml:space="preserve">строительства, земельному участку на территории </w:t>
            </w:r>
            <w:r>
              <w:rPr>
                <w:rFonts w:ascii="Times New Roman" w:hAnsi="Times New Roman"/>
              </w:rPr>
              <w:t xml:space="preserve"> </w:t>
            </w:r>
            <w:r w:rsidRPr="004D1C8D">
              <w:rPr>
                <w:rFonts w:ascii="Times New Roman" w:hAnsi="Times New Roman"/>
              </w:rPr>
              <w:t>Каировского сельсовета»</w:t>
            </w:r>
            <w:r>
              <w:rPr>
                <w:rFonts w:ascii="Times New Roman" w:hAnsi="Times New Roman"/>
              </w:rPr>
              <w:t xml:space="preserve"> с изменениями от 04.05.2016 №54-п, от 01.12.2017 №68-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5D3" w:rsidRDefault="00BC24BC" w:rsidP="00A000D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заявителю</w:t>
            </w:r>
            <w:r w:rsidRPr="00BC24BC">
              <w:rPr>
                <w:rFonts w:ascii="Times New Roman" w:hAnsi="Times New Roman"/>
              </w:rPr>
              <w:t xml:space="preserve"> постановления Администрации о присвоении (уточнении)  адреса  объекту  </w:t>
            </w:r>
            <w:r w:rsidR="00A000D3" w:rsidRPr="00917BC4">
              <w:rPr>
                <w:rFonts w:ascii="Times New Roman" w:hAnsi="Times New Roman"/>
              </w:rPr>
              <w:t>капитального строительства, незавершенного строительства</w:t>
            </w:r>
            <w:r w:rsidRPr="00BC24BC">
              <w:rPr>
                <w:rFonts w:ascii="Times New Roman" w:hAnsi="Times New Roman"/>
              </w:rPr>
              <w:t xml:space="preserve">  </w:t>
            </w:r>
          </w:p>
          <w:p w:rsidR="00A000D3" w:rsidRDefault="00A000D3" w:rsidP="00A000D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A000D3" w:rsidRPr="00917BC4" w:rsidRDefault="00A000D3" w:rsidP="00A000D3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1C8D">
              <w:rPr>
                <w:rFonts w:ascii="Times New Roman" w:hAnsi="Times New Roman"/>
              </w:rPr>
              <w:t>исьменный отказ в присвоении (уточнении) адреса</w:t>
            </w:r>
          </w:p>
        </w:tc>
      </w:tr>
      <w:tr w:rsidR="004A7581" w:rsidRPr="00917BC4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Default="004A7581" w:rsidP="00762738">
            <w:pPr>
              <w:spacing w:after="0" w:line="240" w:lineRule="auto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280F9D" w:rsidRDefault="004A7581" w:rsidP="00280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9D">
              <w:rPr>
                <w:rFonts w:ascii="Times New Roman" w:hAnsi="Times New Roman"/>
              </w:rPr>
              <w:t>Предоставление порубочного билета и</w:t>
            </w:r>
          </w:p>
          <w:p w:rsidR="004A7581" w:rsidRPr="00280F9D" w:rsidRDefault="004A7581" w:rsidP="00280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F9D">
              <w:rPr>
                <w:rFonts w:ascii="Times New Roman" w:hAnsi="Times New Roman"/>
              </w:rPr>
              <w:t>(или) разрешения на п</w:t>
            </w:r>
            <w:r>
              <w:rPr>
                <w:rFonts w:ascii="Times New Roman" w:hAnsi="Times New Roman"/>
              </w:rPr>
              <w:t>ересадку деревьев и кустарников</w:t>
            </w:r>
          </w:p>
          <w:p w:rsidR="004A7581" w:rsidRPr="00280F9D" w:rsidRDefault="004A7581" w:rsidP="00280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7581" w:rsidRPr="00917BC4" w:rsidRDefault="004A7581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E81D1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4A7581" w:rsidRPr="00917BC4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4A7581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A7581" w:rsidRPr="00917BC4" w:rsidRDefault="004A7581" w:rsidP="00E81D1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4A7581" w:rsidRPr="00280F9D" w:rsidRDefault="004A7581" w:rsidP="00280F9D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тановление администрации Каировского сельсовета от 16.08.2018  № 39-п </w:t>
            </w:r>
            <w:r w:rsidRPr="00280F9D">
              <w:rPr>
                <w:rFonts w:ascii="Times New Roman" w:hAnsi="Times New Roman"/>
              </w:rPr>
              <w:t>Об утверждении Административного  регламента</w:t>
            </w:r>
            <w:r>
              <w:rPr>
                <w:rFonts w:ascii="Times New Roman" w:hAnsi="Times New Roman"/>
              </w:rPr>
              <w:t xml:space="preserve"> </w:t>
            </w:r>
            <w:r w:rsidRPr="00280F9D">
              <w:rPr>
                <w:rFonts w:ascii="Times New Roman" w:hAnsi="Times New Roman"/>
              </w:rPr>
              <w:t>по предоставлению муниципальной услуги</w:t>
            </w:r>
          </w:p>
          <w:p w:rsidR="004A7581" w:rsidRPr="00280F9D" w:rsidRDefault="004A7581" w:rsidP="00280F9D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280F9D">
              <w:rPr>
                <w:rFonts w:ascii="Times New Roman" w:hAnsi="Times New Roman"/>
              </w:rPr>
              <w:t>«Предоставление порубочного билета и</w:t>
            </w:r>
          </w:p>
          <w:p w:rsidR="004A7581" w:rsidRPr="00917BC4" w:rsidRDefault="004A7581" w:rsidP="00785A2A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280F9D">
              <w:rPr>
                <w:rFonts w:ascii="Times New Roman" w:hAnsi="Times New Roman"/>
              </w:rPr>
              <w:t>(или) разрешения на пересадку деревьев и кустарников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280F9D" w:rsidRDefault="004A7581" w:rsidP="00280F9D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80F9D">
              <w:rPr>
                <w:rFonts w:ascii="Times New Roman" w:hAnsi="Times New Roman"/>
              </w:rPr>
              <w:t>ыдача порубочного билета и (или) разрешения на пересадку деревьев и кустарников.</w:t>
            </w:r>
          </w:p>
          <w:p w:rsidR="004A7581" w:rsidRPr="00917BC4" w:rsidRDefault="004A7581" w:rsidP="0076273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</w:tc>
      </w:tr>
      <w:tr w:rsidR="004A7581" w:rsidRPr="00917BC4" w:rsidTr="00E81D16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Default="004A7581" w:rsidP="00762738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F4516E" w:rsidRDefault="004A7581" w:rsidP="00F45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16E">
              <w:rPr>
                <w:rFonts w:ascii="Times New Roman" w:hAnsi="Times New Roman"/>
              </w:rPr>
              <w:t>Предоставление письменных разъяснений по вопросам применения нормативных правовых актов органов местного самоуправл</w:t>
            </w:r>
            <w:r>
              <w:rPr>
                <w:rFonts w:ascii="Times New Roman" w:hAnsi="Times New Roman"/>
              </w:rPr>
              <w:t>ения о местных налогах и сборах</w:t>
            </w:r>
          </w:p>
          <w:p w:rsidR="004A7581" w:rsidRPr="00280F9D" w:rsidRDefault="004A7581" w:rsidP="00280F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7A7E3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4A7581" w:rsidRPr="00917BC4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 xml:space="preserve">- Федеральный закон от 06.10.2003 №131-ФЭ «Об общих принципах организации местного самоуправления в Российской Федерации»; </w:t>
            </w:r>
          </w:p>
          <w:p w:rsidR="004A7581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2.05.2006 №59-ФЗ «О порядке рассмотрения обращений граждан Российской Федерации»;</w:t>
            </w:r>
          </w:p>
          <w:p w:rsidR="004A7581" w:rsidRPr="00917BC4" w:rsidRDefault="004A7581" w:rsidP="007A7E36">
            <w:pPr>
              <w:tabs>
                <w:tab w:val="left" w:pos="322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4A7581" w:rsidRPr="007A7E36" w:rsidRDefault="004A7581" w:rsidP="007A7E3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Постановление администрации Каировского сельсовета от </w:t>
            </w:r>
            <w:r w:rsidRPr="00175AE8">
              <w:rPr>
                <w:rFonts w:ascii="Times New Roman" w:hAnsi="Times New Roman"/>
              </w:rPr>
              <w:t>1</w:t>
            </w:r>
            <w:r w:rsidR="00175AE8" w:rsidRPr="00175AE8">
              <w:rPr>
                <w:rFonts w:ascii="Times New Roman" w:hAnsi="Times New Roman"/>
              </w:rPr>
              <w:t>3</w:t>
            </w:r>
            <w:r w:rsidRPr="00175AE8">
              <w:rPr>
                <w:rFonts w:ascii="Times New Roman" w:hAnsi="Times New Roman"/>
              </w:rPr>
              <w:t>.0</w:t>
            </w:r>
            <w:r w:rsidR="00175AE8" w:rsidRPr="00175AE8">
              <w:rPr>
                <w:rFonts w:ascii="Times New Roman" w:hAnsi="Times New Roman"/>
              </w:rPr>
              <w:t>4</w:t>
            </w:r>
            <w:r w:rsidRPr="00175AE8">
              <w:rPr>
                <w:rFonts w:ascii="Times New Roman" w:hAnsi="Times New Roman"/>
              </w:rPr>
              <w:t>.20</w:t>
            </w:r>
            <w:r w:rsidR="00175AE8" w:rsidRPr="00175AE8">
              <w:rPr>
                <w:rFonts w:ascii="Times New Roman" w:hAnsi="Times New Roman"/>
              </w:rPr>
              <w:t>20</w:t>
            </w:r>
            <w:r w:rsidRPr="00175AE8">
              <w:rPr>
                <w:rFonts w:ascii="Times New Roman" w:hAnsi="Times New Roman"/>
              </w:rPr>
              <w:t xml:space="preserve">  № </w:t>
            </w:r>
            <w:r w:rsidR="00175AE8" w:rsidRPr="00175AE8">
              <w:rPr>
                <w:rFonts w:ascii="Times New Roman" w:hAnsi="Times New Roman"/>
              </w:rPr>
              <w:t>46</w:t>
            </w:r>
            <w:r w:rsidRPr="00175AE8">
              <w:rPr>
                <w:rFonts w:ascii="Times New Roman" w:hAnsi="Times New Roman"/>
              </w:rPr>
              <w:t>-п  «Об утверждении административного</w:t>
            </w:r>
            <w:r w:rsidRPr="007A7E36">
              <w:rPr>
                <w:rFonts w:ascii="Times New Roman" w:hAnsi="Times New Roman"/>
                <w:color w:val="000000"/>
              </w:rPr>
              <w:t xml:space="preserve"> регламента предоставления муниципальной услуги «Предоставление письменных разъяснений по вопросам применения нормативных правовых актов органов местного самоуправления о местных налогах и сборах»</w:t>
            </w:r>
          </w:p>
          <w:p w:rsidR="004A7581" w:rsidRPr="00917BC4" w:rsidRDefault="004A7581" w:rsidP="007A7E36">
            <w:pPr>
              <w:tabs>
                <w:tab w:val="left" w:pos="254"/>
              </w:tabs>
              <w:spacing w:after="0" w:line="240" w:lineRule="auto"/>
              <w:ind w:left="215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80D57">
              <w:rPr>
                <w:rFonts w:ascii="Times New Roman" w:hAnsi="Times New Roman"/>
              </w:rPr>
              <w:t>письменный ответ на заявление, оформленный в текстовой или табличной форме и содержащий полную и достоверную информацию.</w:t>
            </w:r>
          </w:p>
          <w:p w:rsidR="004A7581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4A7581" w:rsidRPr="00080D57" w:rsidRDefault="004A7581" w:rsidP="00080D57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:rsidR="004A7581" w:rsidRDefault="004A7581" w:rsidP="00280F9D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1C8D">
              <w:rPr>
                <w:rFonts w:ascii="Times New Roman" w:hAnsi="Times New Roman"/>
              </w:rPr>
              <w:t>исьменный отка</w:t>
            </w:r>
            <w:r>
              <w:rPr>
                <w:rFonts w:ascii="Times New Roman" w:hAnsi="Times New Roman"/>
              </w:rPr>
              <w:t>з</w:t>
            </w:r>
          </w:p>
        </w:tc>
      </w:tr>
      <w:tr w:rsidR="004A7581" w:rsidRPr="00917BC4" w:rsidTr="000474E4">
        <w:trPr>
          <w:trHeight w:val="3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626AE5" w:rsidRDefault="004A7581" w:rsidP="0076273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4A7581" w:rsidRDefault="004A7581" w:rsidP="0076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81">
              <w:rPr>
                <w:rFonts w:ascii="Times New Roman" w:hAnsi="Times New Roman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Администрация Каировского сельсов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Муниципальная услуга предоставляется беспла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A000D3">
            <w:pPr>
              <w:spacing w:after="0" w:line="240" w:lineRule="auto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Pr="00917BC4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Конституция Российской Федерации;</w:t>
            </w:r>
          </w:p>
          <w:p w:rsidR="004A7581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Федеральный закон от 06.10.2003 №131-Ф3 «Об общих принципах организации местного самоуправления в Российской Федерации»;</w:t>
            </w:r>
          </w:p>
          <w:p w:rsidR="004A7581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  <w:r w:rsidRPr="00917BC4">
              <w:rPr>
                <w:rFonts w:ascii="Times New Roman" w:hAnsi="Times New Roman"/>
              </w:rPr>
              <w:t>-  Земельный кодекс Российской Федерации от 25.10.2001 № 136-ФЭ</w:t>
            </w:r>
            <w:r>
              <w:rPr>
                <w:rFonts w:ascii="Times New Roman" w:hAnsi="Times New Roman"/>
              </w:rPr>
              <w:t>;</w:t>
            </w:r>
          </w:p>
          <w:p w:rsidR="004A7581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</w:rPr>
            </w:pPr>
          </w:p>
          <w:p w:rsidR="004A7581" w:rsidRPr="004A7581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Постановление администрации Каировского сельсовета от </w:t>
            </w:r>
            <w:r w:rsidRPr="004A7581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0</w:t>
            </w:r>
            <w:r w:rsidRPr="004A758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</w:t>
            </w:r>
            <w:r w:rsidRPr="004A75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794B60">
              <w:rPr>
                <w:rFonts w:ascii="Times New Roman" w:hAnsi="Times New Roman"/>
              </w:rPr>
              <w:t xml:space="preserve"> №</w:t>
            </w:r>
            <w:r w:rsidRPr="004A758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-п </w:t>
            </w:r>
            <w:r w:rsidRPr="004A7581">
              <w:rPr>
                <w:rFonts w:ascii="Times New Roman" w:hAnsi="Times New Roman"/>
                <w:bCs/>
              </w:rPr>
              <w:t>Об утверждении административного регламента предоставления муниципальной услуги  «Выдача разрешения на условно разрешенный вид использования земельного участка или объекта капитального строительства»</w:t>
            </w:r>
          </w:p>
          <w:p w:rsidR="004A7581" w:rsidRPr="00A10B3A" w:rsidRDefault="004A7581" w:rsidP="004A7581">
            <w:pPr>
              <w:spacing w:after="0" w:line="240" w:lineRule="auto"/>
              <w:ind w:left="215"/>
              <w:rPr>
                <w:rFonts w:ascii="Times New Roman" w:hAnsi="Times New Roman"/>
                <w:bCs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81" w:rsidRDefault="004A7581" w:rsidP="004A7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A7581">
              <w:rPr>
                <w:rFonts w:ascii="Times New Roman" w:hAnsi="Times New Roman"/>
              </w:rPr>
              <w:t>ыдача разрешения на условно разрешенный вид использования земельного участка или объекта капитального строительства;</w:t>
            </w:r>
          </w:p>
          <w:p w:rsidR="004A7581" w:rsidRDefault="004A7581" w:rsidP="004A75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7581" w:rsidRDefault="004A7581" w:rsidP="004A7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1C8D">
              <w:rPr>
                <w:rFonts w:ascii="Times New Roman" w:hAnsi="Times New Roman"/>
              </w:rPr>
              <w:t>исьменный отка</w:t>
            </w:r>
            <w:r>
              <w:rPr>
                <w:rFonts w:ascii="Times New Roman" w:hAnsi="Times New Roman"/>
              </w:rPr>
              <w:t>з</w:t>
            </w:r>
          </w:p>
          <w:p w:rsidR="004A7581" w:rsidRPr="004A7581" w:rsidRDefault="004A7581" w:rsidP="004A75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7581" w:rsidRPr="00917BC4" w:rsidRDefault="004A7581" w:rsidP="007627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55D3" w:rsidRPr="00917BC4" w:rsidRDefault="008855D3" w:rsidP="008855D3">
      <w:pPr>
        <w:rPr>
          <w:sz w:val="2"/>
          <w:szCs w:val="2"/>
        </w:rPr>
      </w:pPr>
    </w:p>
    <w:p w:rsidR="008855D3" w:rsidRPr="00917BC4" w:rsidRDefault="008855D3" w:rsidP="008855D3">
      <w:pPr>
        <w:rPr>
          <w:rFonts w:hint="eastAsia"/>
          <w:sz w:val="2"/>
          <w:szCs w:val="2"/>
        </w:rPr>
      </w:pPr>
    </w:p>
    <w:sectPr w:rsidR="008855D3" w:rsidRPr="00917BC4" w:rsidSect="004A6C1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474E4"/>
    <w:rsid w:val="00080D57"/>
    <w:rsid w:val="000A1202"/>
    <w:rsid w:val="001078FB"/>
    <w:rsid w:val="00110C9C"/>
    <w:rsid w:val="001164C3"/>
    <w:rsid w:val="00175AE8"/>
    <w:rsid w:val="00252A48"/>
    <w:rsid w:val="0027408B"/>
    <w:rsid w:val="00280F9D"/>
    <w:rsid w:val="002B0382"/>
    <w:rsid w:val="002B4B58"/>
    <w:rsid w:val="002B7A1A"/>
    <w:rsid w:val="002D1D3F"/>
    <w:rsid w:val="00312E7C"/>
    <w:rsid w:val="00335B6D"/>
    <w:rsid w:val="003508DD"/>
    <w:rsid w:val="003D54BA"/>
    <w:rsid w:val="00413976"/>
    <w:rsid w:val="00470060"/>
    <w:rsid w:val="004A6C18"/>
    <w:rsid w:val="004A7581"/>
    <w:rsid w:val="004D1C8D"/>
    <w:rsid w:val="004D516E"/>
    <w:rsid w:val="00520E4B"/>
    <w:rsid w:val="005221B5"/>
    <w:rsid w:val="00530E73"/>
    <w:rsid w:val="005344C0"/>
    <w:rsid w:val="0057448E"/>
    <w:rsid w:val="00576AB1"/>
    <w:rsid w:val="00626AE5"/>
    <w:rsid w:val="00627016"/>
    <w:rsid w:val="0062784C"/>
    <w:rsid w:val="00666F02"/>
    <w:rsid w:val="0071327A"/>
    <w:rsid w:val="00746EE2"/>
    <w:rsid w:val="00762738"/>
    <w:rsid w:val="00785A2A"/>
    <w:rsid w:val="00794B60"/>
    <w:rsid w:val="007A7E36"/>
    <w:rsid w:val="007C79AD"/>
    <w:rsid w:val="008116F6"/>
    <w:rsid w:val="008855D3"/>
    <w:rsid w:val="00922AEC"/>
    <w:rsid w:val="0092521F"/>
    <w:rsid w:val="00947037"/>
    <w:rsid w:val="00997536"/>
    <w:rsid w:val="009A1239"/>
    <w:rsid w:val="00A000D3"/>
    <w:rsid w:val="00A10B3A"/>
    <w:rsid w:val="00A44C26"/>
    <w:rsid w:val="00A84531"/>
    <w:rsid w:val="00B421B0"/>
    <w:rsid w:val="00BC24BC"/>
    <w:rsid w:val="00C0241B"/>
    <w:rsid w:val="00C9057D"/>
    <w:rsid w:val="00CA08A6"/>
    <w:rsid w:val="00CB1995"/>
    <w:rsid w:val="00D16ACF"/>
    <w:rsid w:val="00D266CA"/>
    <w:rsid w:val="00D553F4"/>
    <w:rsid w:val="00D55B74"/>
    <w:rsid w:val="00DB10C3"/>
    <w:rsid w:val="00DB5037"/>
    <w:rsid w:val="00DE25B0"/>
    <w:rsid w:val="00DE4C91"/>
    <w:rsid w:val="00E44162"/>
    <w:rsid w:val="00E81D16"/>
    <w:rsid w:val="00F4516E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6A199-D401-44FA-B8CB-7E67CE53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1327A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locked/>
    <w:rsid w:val="008855D3"/>
    <w:rPr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855D3"/>
    <w:pPr>
      <w:shd w:val="clear" w:color="auto" w:fill="FFFFFF"/>
      <w:spacing w:after="900" w:line="317" w:lineRule="exact"/>
      <w:ind w:hanging="200"/>
      <w:jc w:val="center"/>
    </w:pPr>
    <w:rPr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855D3"/>
    <w:rPr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8855D3"/>
    <w:rPr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5D3"/>
    <w:pPr>
      <w:shd w:val="clear" w:color="auto" w:fill="FFFFFF"/>
      <w:spacing w:before="4020" w:after="0" w:line="240" w:lineRule="atLeast"/>
    </w:pPr>
    <w:rPr>
      <w:noProof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5A5E-27A5-48CF-96FD-15D660B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dcterms:created xsi:type="dcterms:W3CDTF">2020-04-14T17:09:00Z</dcterms:created>
  <dcterms:modified xsi:type="dcterms:W3CDTF">2020-04-14T17:09:00Z</dcterms:modified>
</cp:coreProperties>
</file>